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E870" w14:textId="514E87C3" w:rsidR="00554591" w:rsidRDefault="009F5EE6" w:rsidP="001556BA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A465D4" w14:textId="77777777" w:rsidR="009F5EE6" w:rsidRDefault="009F5EE6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</w:p>
    <w:p w14:paraId="26F41A8E" w14:textId="2A8DBD50" w:rsidR="00E55391" w:rsidRDefault="00E55391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4878A5A2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400D6C">
        <w:rPr>
          <w:rFonts w:ascii="Arial" w:hAnsi="Arial" w:cs="Arial"/>
        </w:rPr>
        <w:t>27 OCTOBER</w:t>
      </w:r>
      <w:r w:rsidR="00A1444A">
        <w:rPr>
          <w:rFonts w:ascii="Arial" w:hAnsi="Arial" w:cs="Arial"/>
        </w:rPr>
        <w:t xml:space="preserve"> 2025</w:t>
      </w:r>
    </w:p>
    <w:p w14:paraId="6238E1FA" w14:textId="77777777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1556BA" w14:paraId="7DBD0D94" w14:textId="77777777" w:rsidTr="001556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1556BA" w:rsidRDefault="001556BA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1556BA" w:rsidRDefault="001556BA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1556BA" w:rsidRDefault="001556B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1556BA" w:rsidRDefault="001556B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1556BA" w:rsidRDefault="001556BA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1556BA" w14:paraId="5A883FCC" w14:textId="77777777" w:rsidTr="001556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1EDA" w14:textId="2F533250" w:rsidR="001556BA" w:rsidRPr="0039374E" w:rsidRDefault="001556BA" w:rsidP="0039374E">
            <w:pPr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9/10/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869D" w14:textId="04C6C0CC" w:rsidR="001556BA" w:rsidRPr="0039374E" w:rsidRDefault="001556BA" w:rsidP="0039374E">
            <w:pPr>
              <w:pStyle w:val="Heading1"/>
              <w:spacing w:before="120" w:line="256" w:lineRule="auto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34119/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73B5" w14:textId="765045A5" w:rsidR="001556BA" w:rsidRPr="001556BA" w:rsidRDefault="001556BA" w:rsidP="0039374E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B1193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Katherine Lucy Shar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A578" w14:textId="008CB8DE" w:rsidR="001556BA" w:rsidRPr="001556BA" w:rsidRDefault="001556BA" w:rsidP="001556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1931">
              <w:rPr>
                <w:rFonts w:ascii="Arial" w:hAnsi="Arial" w:cs="Arial"/>
                <w:sz w:val="24"/>
                <w:szCs w:val="24"/>
                <w:lang w:eastAsia="en-US"/>
              </w:rPr>
              <w:t>Concentrix CVG Intelligent Contact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C7B5" w14:textId="064B2A47" w:rsidR="001556BA" w:rsidRPr="0039374E" w:rsidRDefault="001556BA" w:rsidP="0039374E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Belfast 10.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77F1A59C" w14:textId="77777777" w:rsidR="001556BA" w:rsidRDefault="001556BA" w:rsidP="00771A6C">
      <w:pPr>
        <w:rPr>
          <w:rFonts w:ascii="Arial" w:hAnsi="Arial" w:cs="Arial"/>
          <w:b/>
          <w:sz w:val="24"/>
          <w:szCs w:val="24"/>
        </w:rPr>
      </w:pPr>
    </w:p>
    <w:p w14:paraId="0AF77E4C" w14:textId="77777777" w:rsidR="001556BA" w:rsidRDefault="001556BA" w:rsidP="00771A6C">
      <w:pPr>
        <w:rPr>
          <w:rFonts w:ascii="Arial" w:hAnsi="Arial" w:cs="Arial"/>
          <w:b/>
          <w:sz w:val="24"/>
          <w:szCs w:val="24"/>
        </w:rPr>
      </w:pPr>
    </w:p>
    <w:p w14:paraId="5CEB82A7" w14:textId="77777777" w:rsidR="001556BA" w:rsidRDefault="001556BA" w:rsidP="00771A6C">
      <w:pPr>
        <w:rPr>
          <w:rFonts w:ascii="Arial" w:hAnsi="Arial" w:cs="Arial"/>
          <w:b/>
          <w:sz w:val="24"/>
          <w:szCs w:val="24"/>
        </w:rPr>
      </w:pPr>
    </w:p>
    <w:p w14:paraId="6CCE7350" w14:textId="77777777" w:rsidR="001556BA" w:rsidRDefault="001556BA" w:rsidP="00771A6C">
      <w:pPr>
        <w:rPr>
          <w:rFonts w:ascii="Arial" w:hAnsi="Arial" w:cs="Arial"/>
          <w:b/>
          <w:sz w:val="24"/>
          <w:szCs w:val="24"/>
        </w:rPr>
      </w:pPr>
    </w:p>
    <w:p w14:paraId="4D7EE49F" w14:textId="77777777" w:rsidR="001556BA" w:rsidRDefault="001556BA" w:rsidP="00771A6C">
      <w:pPr>
        <w:rPr>
          <w:rFonts w:ascii="Arial" w:hAnsi="Arial" w:cs="Arial"/>
          <w:b/>
          <w:sz w:val="24"/>
          <w:szCs w:val="24"/>
        </w:rPr>
      </w:pPr>
    </w:p>
    <w:p w14:paraId="0C72DE9D" w14:textId="77777777" w:rsidR="001556BA" w:rsidRDefault="001556BA" w:rsidP="00771A6C">
      <w:pPr>
        <w:rPr>
          <w:rFonts w:ascii="Arial" w:hAnsi="Arial" w:cs="Arial"/>
          <w:b/>
          <w:sz w:val="24"/>
          <w:szCs w:val="24"/>
        </w:rPr>
      </w:pPr>
    </w:p>
    <w:p w14:paraId="0C04C9E6" w14:textId="77777777" w:rsidR="001556BA" w:rsidRDefault="001556BA" w:rsidP="00771A6C">
      <w:pPr>
        <w:rPr>
          <w:rFonts w:ascii="Arial" w:hAnsi="Arial" w:cs="Arial"/>
          <w:b/>
          <w:sz w:val="24"/>
          <w:szCs w:val="24"/>
        </w:rPr>
      </w:pPr>
    </w:p>
    <w:p w14:paraId="698022AC" w14:textId="77777777" w:rsidR="001556BA" w:rsidRDefault="001556BA" w:rsidP="00771A6C">
      <w:pPr>
        <w:rPr>
          <w:rFonts w:ascii="Arial" w:hAnsi="Arial" w:cs="Arial"/>
          <w:b/>
          <w:sz w:val="24"/>
          <w:szCs w:val="24"/>
        </w:rPr>
      </w:pPr>
    </w:p>
    <w:p w14:paraId="049845A9" w14:textId="77777777" w:rsidR="001556BA" w:rsidRDefault="001556BA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6F4C98F7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DB2A5D">
        <w:rPr>
          <w:rFonts w:ascii="Arial" w:hAnsi="Arial" w:cs="Arial"/>
          <w:b/>
          <w:sz w:val="24"/>
          <w:szCs w:val="24"/>
        </w:rPr>
        <w:t>Aislinn Dora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37C6F598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DB2A5D">
        <w:rPr>
          <w:rFonts w:ascii="Arial" w:hAnsi="Arial" w:cs="Arial"/>
          <w:b/>
          <w:sz w:val="24"/>
          <w:szCs w:val="24"/>
        </w:rPr>
        <w:t>24/10/25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7FB9EE91" w:rsidR="00771A6C" w:rsidRDefault="00771A6C" w:rsidP="00771A6C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0F4A3F">
        <w:rPr>
          <w:rFonts w:ascii="Arial" w:hAnsi="Arial" w:cs="Arial"/>
        </w:rPr>
        <w:t xml:space="preserve"> </w:t>
      </w:r>
      <w:r w:rsidR="00400D6C">
        <w:rPr>
          <w:rFonts w:ascii="Arial" w:hAnsi="Arial" w:cs="Arial"/>
        </w:rPr>
        <w:t>27 OCTOBER</w:t>
      </w:r>
      <w:r w:rsidR="00A1444A">
        <w:rPr>
          <w:rFonts w:ascii="Arial" w:hAnsi="Arial" w:cs="Arial"/>
        </w:rPr>
        <w:t xml:space="preserve"> 2025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1556BA" w14:paraId="5CBAF2A0" w14:textId="77777777" w:rsidTr="001556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1556BA" w:rsidRDefault="001556BA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1556BA" w:rsidRDefault="001556BA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1556BA" w:rsidRDefault="001556B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1556BA" w:rsidRDefault="001556BA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1556BA" w:rsidRDefault="001556BA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1556BA" w14:paraId="5BDF127E" w14:textId="77777777" w:rsidTr="001556B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456" w14:textId="77777777" w:rsidR="001556BA" w:rsidRDefault="001556BA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369" w14:textId="77777777" w:rsidR="001556BA" w:rsidRDefault="001556BA" w:rsidP="005C1DBA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AA9" w14:textId="74070E78" w:rsidR="001556BA" w:rsidRPr="00E05947" w:rsidRDefault="001556BA" w:rsidP="005C1DBA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  <w:t>NO HEARINGS LIS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B8" w14:textId="77777777" w:rsidR="001556BA" w:rsidRDefault="001556BA" w:rsidP="005C1DBA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6DB9" w14:textId="3A5BBD53" w:rsidR="001556BA" w:rsidRDefault="001556BA" w:rsidP="005C1DBA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5BF96D11" w14:textId="77777777" w:rsidR="001556BA" w:rsidRDefault="001556BA" w:rsidP="00266AF8">
      <w:pPr>
        <w:rPr>
          <w:rFonts w:ascii="Arial" w:hAnsi="Arial" w:cs="Arial"/>
          <w:b/>
          <w:sz w:val="24"/>
          <w:szCs w:val="24"/>
        </w:rPr>
      </w:pPr>
    </w:p>
    <w:p w14:paraId="6B15ABB9" w14:textId="77777777" w:rsidR="001556BA" w:rsidRDefault="001556BA" w:rsidP="00266AF8">
      <w:pPr>
        <w:rPr>
          <w:rFonts w:ascii="Arial" w:hAnsi="Arial" w:cs="Arial"/>
          <w:b/>
          <w:sz w:val="24"/>
          <w:szCs w:val="24"/>
        </w:rPr>
      </w:pPr>
    </w:p>
    <w:p w14:paraId="2941ACB1" w14:textId="77777777" w:rsidR="001556BA" w:rsidRDefault="001556BA" w:rsidP="00266AF8">
      <w:pPr>
        <w:rPr>
          <w:rFonts w:ascii="Arial" w:hAnsi="Arial" w:cs="Arial"/>
          <w:b/>
          <w:sz w:val="24"/>
          <w:szCs w:val="24"/>
        </w:rPr>
      </w:pPr>
    </w:p>
    <w:p w14:paraId="01B3EAB7" w14:textId="77777777" w:rsidR="001556BA" w:rsidRDefault="001556BA" w:rsidP="00266AF8">
      <w:pPr>
        <w:rPr>
          <w:rFonts w:ascii="Arial" w:hAnsi="Arial" w:cs="Arial"/>
          <w:b/>
          <w:sz w:val="24"/>
          <w:szCs w:val="24"/>
        </w:rPr>
      </w:pPr>
    </w:p>
    <w:p w14:paraId="2E6ED9A7" w14:textId="77777777" w:rsidR="001556BA" w:rsidRDefault="001556BA" w:rsidP="00266AF8">
      <w:pPr>
        <w:rPr>
          <w:rFonts w:ascii="Arial" w:hAnsi="Arial" w:cs="Arial"/>
          <w:b/>
          <w:sz w:val="24"/>
          <w:szCs w:val="24"/>
        </w:rPr>
      </w:pPr>
    </w:p>
    <w:p w14:paraId="470FE88A" w14:textId="77777777" w:rsidR="001556BA" w:rsidRDefault="001556BA" w:rsidP="00266AF8">
      <w:pPr>
        <w:rPr>
          <w:rFonts w:ascii="Arial" w:hAnsi="Arial" w:cs="Arial"/>
          <w:b/>
          <w:sz w:val="24"/>
          <w:szCs w:val="24"/>
        </w:rPr>
      </w:pPr>
    </w:p>
    <w:p w14:paraId="12DBCD5F" w14:textId="77777777" w:rsidR="001556BA" w:rsidRDefault="001556BA" w:rsidP="00266AF8">
      <w:pPr>
        <w:rPr>
          <w:rFonts w:ascii="Arial" w:hAnsi="Arial" w:cs="Arial"/>
          <w:b/>
          <w:sz w:val="24"/>
          <w:szCs w:val="24"/>
        </w:rPr>
      </w:pPr>
    </w:p>
    <w:p w14:paraId="7E819FA0" w14:textId="77777777" w:rsidR="001556BA" w:rsidRDefault="001556BA" w:rsidP="00266AF8">
      <w:pPr>
        <w:rPr>
          <w:rFonts w:ascii="Arial" w:hAnsi="Arial" w:cs="Arial"/>
          <w:b/>
          <w:sz w:val="24"/>
          <w:szCs w:val="24"/>
        </w:rPr>
      </w:pPr>
    </w:p>
    <w:p w14:paraId="4E33189C" w14:textId="77777777" w:rsidR="00DB2A5D" w:rsidRDefault="00DB2A5D" w:rsidP="00DB2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Aislinn Doran</w:t>
      </w:r>
    </w:p>
    <w:p w14:paraId="1943F1C4" w14:textId="77777777" w:rsidR="00DB2A5D" w:rsidRDefault="00DB2A5D" w:rsidP="00DB2A5D">
      <w:pPr>
        <w:rPr>
          <w:rFonts w:ascii="Arial" w:hAnsi="Arial" w:cs="Arial"/>
          <w:b/>
          <w:sz w:val="24"/>
          <w:szCs w:val="24"/>
        </w:rPr>
      </w:pPr>
    </w:p>
    <w:p w14:paraId="5E9E9E8E" w14:textId="77777777" w:rsidR="00DB2A5D" w:rsidRDefault="00DB2A5D" w:rsidP="00DB2A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 24/10/25</w:t>
      </w:r>
    </w:p>
    <w:p w14:paraId="1C46D90E" w14:textId="77777777" w:rsidR="00771A6C" w:rsidRDefault="00771A6C" w:rsidP="00771A6C"/>
    <w:p w14:paraId="6501A5AE" w14:textId="77777777" w:rsidR="00771A6C" w:rsidRDefault="00771A6C" w:rsidP="00771A6C"/>
    <w:p w14:paraId="0B3DFBE0" w14:textId="77777777" w:rsidR="00771A6C" w:rsidRDefault="00771A6C" w:rsidP="00771A6C"/>
    <w:p w14:paraId="63F476EC" w14:textId="77777777" w:rsidR="00457F7F" w:rsidRDefault="00457F7F"/>
    <w:sectPr w:rsidR="00457F7F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94DD2"/>
    <w:multiLevelType w:val="hybridMultilevel"/>
    <w:tmpl w:val="464E84DA"/>
    <w:lvl w:ilvl="0" w:tplc="541C4CBC">
      <w:start w:val="7"/>
      <w:numFmt w:val="decimal"/>
      <w:lvlText w:val="%1"/>
      <w:lvlJc w:val="left"/>
      <w:pPr>
        <w:ind w:left="1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61" w:hanging="360"/>
      </w:pPr>
    </w:lvl>
    <w:lvl w:ilvl="2" w:tplc="0809001B" w:tentative="1">
      <w:start w:val="1"/>
      <w:numFmt w:val="lowerRoman"/>
      <w:lvlText w:val="%3."/>
      <w:lvlJc w:val="right"/>
      <w:pPr>
        <w:ind w:left="1581" w:hanging="180"/>
      </w:pPr>
    </w:lvl>
    <w:lvl w:ilvl="3" w:tplc="0809000F" w:tentative="1">
      <w:start w:val="1"/>
      <w:numFmt w:val="decimal"/>
      <w:lvlText w:val="%4."/>
      <w:lvlJc w:val="left"/>
      <w:pPr>
        <w:ind w:left="2301" w:hanging="360"/>
      </w:pPr>
    </w:lvl>
    <w:lvl w:ilvl="4" w:tplc="08090019" w:tentative="1">
      <w:start w:val="1"/>
      <w:numFmt w:val="lowerLetter"/>
      <w:lvlText w:val="%5."/>
      <w:lvlJc w:val="left"/>
      <w:pPr>
        <w:ind w:left="3021" w:hanging="360"/>
      </w:pPr>
    </w:lvl>
    <w:lvl w:ilvl="5" w:tplc="0809001B" w:tentative="1">
      <w:start w:val="1"/>
      <w:numFmt w:val="lowerRoman"/>
      <w:lvlText w:val="%6."/>
      <w:lvlJc w:val="right"/>
      <w:pPr>
        <w:ind w:left="3741" w:hanging="180"/>
      </w:pPr>
    </w:lvl>
    <w:lvl w:ilvl="6" w:tplc="0809000F" w:tentative="1">
      <w:start w:val="1"/>
      <w:numFmt w:val="decimal"/>
      <w:lvlText w:val="%7."/>
      <w:lvlJc w:val="left"/>
      <w:pPr>
        <w:ind w:left="4461" w:hanging="360"/>
      </w:pPr>
    </w:lvl>
    <w:lvl w:ilvl="7" w:tplc="08090019" w:tentative="1">
      <w:start w:val="1"/>
      <w:numFmt w:val="lowerLetter"/>
      <w:lvlText w:val="%8."/>
      <w:lvlJc w:val="left"/>
      <w:pPr>
        <w:ind w:left="5181" w:hanging="360"/>
      </w:pPr>
    </w:lvl>
    <w:lvl w:ilvl="8" w:tplc="08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21AE4852"/>
    <w:multiLevelType w:val="hybridMultilevel"/>
    <w:tmpl w:val="C7800682"/>
    <w:lvl w:ilvl="0" w:tplc="6CEE49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A707E"/>
    <w:multiLevelType w:val="hybridMultilevel"/>
    <w:tmpl w:val="0C509A94"/>
    <w:lvl w:ilvl="0" w:tplc="A67A12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098F"/>
    <w:multiLevelType w:val="hybridMultilevel"/>
    <w:tmpl w:val="3C18B9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CF4F21"/>
    <w:multiLevelType w:val="hybridMultilevel"/>
    <w:tmpl w:val="AA449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86058"/>
    <w:multiLevelType w:val="hybridMultilevel"/>
    <w:tmpl w:val="4B76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5"/>
  </w:num>
  <w:num w:numId="2" w16cid:durableId="1834251844">
    <w:abstractNumId w:val="7"/>
  </w:num>
  <w:num w:numId="3" w16cid:durableId="1594321148">
    <w:abstractNumId w:val="4"/>
  </w:num>
  <w:num w:numId="4" w16cid:durableId="937444660">
    <w:abstractNumId w:val="6"/>
  </w:num>
  <w:num w:numId="5" w16cid:durableId="1634600386">
    <w:abstractNumId w:val="3"/>
  </w:num>
  <w:num w:numId="6" w16cid:durableId="102530424">
    <w:abstractNumId w:val="0"/>
  </w:num>
  <w:num w:numId="7" w16cid:durableId="1914659961">
    <w:abstractNumId w:val="1"/>
  </w:num>
  <w:num w:numId="8" w16cid:durableId="189349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10B72"/>
    <w:rsid w:val="000134ED"/>
    <w:rsid w:val="00017682"/>
    <w:rsid w:val="00020EC9"/>
    <w:rsid w:val="00040CDD"/>
    <w:rsid w:val="000420BF"/>
    <w:rsid w:val="00063ECB"/>
    <w:rsid w:val="00082F0E"/>
    <w:rsid w:val="000915F1"/>
    <w:rsid w:val="000A4A00"/>
    <w:rsid w:val="000C47E8"/>
    <w:rsid w:val="000C497F"/>
    <w:rsid w:val="000E4149"/>
    <w:rsid w:val="000E4AC9"/>
    <w:rsid w:val="000E4F85"/>
    <w:rsid w:val="000F4A3F"/>
    <w:rsid w:val="0010095D"/>
    <w:rsid w:val="001225BB"/>
    <w:rsid w:val="00134D56"/>
    <w:rsid w:val="001466FC"/>
    <w:rsid w:val="00151155"/>
    <w:rsid w:val="001556BA"/>
    <w:rsid w:val="00164DFA"/>
    <w:rsid w:val="00176AC4"/>
    <w:rsid w:val="00176B30"/>
    <w:rsid w:val="001959FC"/>
    <w:rsid w:val="001A167C"/>
    <w:rsid w:val="001A23BF"/>
    <w:rsid w:val="001C4477"/>
    <w:rsid w:val="00207908"/>
    <w:rsid w:val="00224EC3"/>
    <w:rsid w:val="00227234"/>
    <w:rsid w:val="00234195"/>
    <w:rsid w:val="002343A8"/>
    <w:rsid w:val="00241599"/>
    <w:rsid w:val="0024415F"/>
    <w:rsid w:val="00247E01"/>
    <w:rsid w:val="00266AF8"/>
    <w:rsid w:val="002715AF"/>
    <w:rsid w:val="00272267"/>
    <w:rsid w:val="00272894"/>
    <w:rsid w:val="002860C7"/>
    <w:rsid w:val="0028709E"/>
    <w:rsid w:val="002A2142"/>
    <w:rsid w:val="002A2F6E"/>
    <w:rsid w:val="002B417F"/>
    <w:rsid w:val="002C2155"/>
    <w:rsid w:val="002C593B"/>
    <w:rsid w:val="002C5F86"/>
    <w:rsid w:val="003247C2"/>
    <w:rsid w:val="003265A8"/>
    <w:rsid w:val="0033481C"/>
    <w:rsid w:val="00370C4E"/>
    <w:rsid w:val="0037376F"/>
    <w:rsid w:val="003834EF"/>
    <w:rsid w:val="0038518E"/>
    <w:rsid w:val="00390279"/>
    <w:rsid w:val="0039374E"/>
    <w:rsid w:val="003A30C7"/>
    <w:rsid w:val="003B0009"/>
    <w:rsid w:val="003C684C"/>
    <w:rsid w:val="003D3068"/>
    <w:rsid w:val="003F06FB"/>
    <w:rsid w:val="003F10E2"/>
    <w:rsid w:val="00400D6C"/>
    <w:rsid w:val="0040204C"/>
    <w:rsid w:val="004052EB"/>
    <w:rsid w:val="0042684C"/>
    <w:rsid w:val="0043434B"/>
    <w:rsid w:val="00442914"/>
    <w:rsid w:val="00457F7F"/>
    <w:rsid w:val="00471E12"/>
    <w:rsid w:val="0047797E"/>
    <w:rsid w:val="004845B7"/>
    <w:rsid w:val="004867F4"/>
    <w:rsid w:val="004E36FF"/>
    <w:rsid w:val="00505ABE"/>
    <w:rsid w:val="00512825"/>
    <w:rsid w:val="00520209"/>
    <w:rsid w:val="00534122"/>
    <w:rsid w:val="00540694"/>
    <w:rsid w:val="00554591"/>
    <w:rsid w:val="0057386C"/>
    <w:rsid w:val="00573EF1"/>
    <w:rsid w:val="00575DE5"/>
    <w:rsid w:val="00580E56"/>
    <w:rsid w:val="005872C4"/>
    <w:rsid w:val="00596A6A"/>
    <w:rsid w:val="005B1B70"/>
    <w:rsid w:val="005D10C1"/>
    <w:rsid w:val="005E00AE"/>
    <w:rsid w:val="005F3A5D"/>
    <w:rsid w:val="006023CD"/>
    <w:rsid w:val="006145D5"/>
    <w:rsid w:val="00623554"/>
    <w:rsid w:val="00635D4F"/>
    <w:rsid w:val="00650F09"/>
    <w:rsid w:val="0065365E"/>
    <w:rsid w:val="00655447"/>
    <w:rsid w:val="00683D36"/>
    <w:rsid w:val="00692D1A"/>
    <w:rsid w:val="006B0FF0"/>
    <w:rsid w:val="006B27F9"/>
    <w:rsid w:val="006C0A01"/>
    <w:rsid w:val="006D0542"/>
    <w:rsid w:val="006D0B53"/>
    <w:rsid w:val="006D0B54"/>
    <w:rsid w:val="006E4174"/>
    <w:rsid w:val="006F1D63"/>
    <w:rsid w:val="006F63D7"/>
    <w:rsid w:val="0071553A"/>
    <w:rsid w:val="00730F96"/>
    <w:rsid w:val="00757D33"/>
    <w:rsid w:val="007620EF"/>
    <w:rsid w:val="0076450B"/>
    <w:rsid w:val="007675E2"/>
    <w:rsid w:val="0077027B"/>
    <w:rsid w:val="00771A6C"/>
    <w:rsid w:val="0078390C"/>
    <w:rsid w:val="00787381"/>
    <w:rsid w:val="0079494F"/>
    <w:rsid w:val="007C16C2"/>
    <w:rsid w:val="007C1EBE"/>
    <w:rsid w:val="007D023E"/>
    <w:rsid w:val="007E2F22"/>
    <w:rsid w:val="007E4C9F"/>
    <w:rsid w:val="007E4E13"/>
    <w:rsid w:val="007E6CD0"/>
    <w:rsid w:val="007F76B9"/>
    <w:rsid w:val="00817338"/>
    <w:rsid w:val="00822633"/>
    <w:rsid w:val="008228A8"/>
    <w:rsid w:val="00857462"/>
    <w:rsid w:val="00873010"/>
    <w:rsid w:val="00877842"/>
    <w:rsid w:val="00881365"/>
    <w:rsid w:val="008869F8"/>
    <w:rsid w:val="008940AD"/>
    <w:rsid w:val="008A7338"/>
    <w:rsid w:val="008B61CF"/>
    <w:rsid w:val="008B7589"/>
    <w:rsid w:val="008B7D0E"/>
    <w:rsid w:val="008C04A2"/>
    <w:rsid w:val="008E4A20"/>
    <w:rsid w:val="008F4C4D"/>
    <w:rsid w:val="00906E72"/>
    <w:rsid w:val="00913882"/>
    <w:rsid w:val="009163E2"/>
    <w:rsid w:val="00923EEB"/>
    <w:rsid w:val="00950D27"/>
    <w:rsid w:val="0095187C"/>
    <w:rsid w:val="0097557E"/>
    <w:rsid w:val="009B1061"/>
    <w:rsid w:val="009C204F"/>
    <w:rsid w:val="009C798E"/>
    <w:rsid w:val="009C7F57"/>
    <w:rsid w:val="009E37E8"/>
    <w:rsid w:val="009F5EE6"/>
    <w:rsid w:val="00A07FB9"/>
    <w:rsid w:val="00A1444A"/>
    <w:rsid w:val="00A21BF7"/>
    <w:rsid w:val="00A57BE8"/>
    <w:rsid w:val="00A6599B"/>
    <w:rsid w:val="00A73785"/>
    <w:rsid w:val="00A83AC4"/>
    <w:rsid w:val="00A84CF4"/>
    <w:rsid w:val="00A90583"/>
    <w:rsid w:val="00A90935"/>
    <w:rsid w:val="00AB154C"/>
    <w:rsid w:val="00AB2C1B"/>
    <w:rsid w:val="00AB378D"/>
    <w:rsid w:val="00AB4FC3"/>
    <w:rsid w:val="00AD4E19"/>
    <w:rsid w:val="00AE6C06"/>
    <w:rsid w:val="00B022BD"/>
    <w:rsid w:val="00B036D9"/>
    <w:rsid w:val="00B038B8"/>
    <w:rsid w:val="00B03B14"/>
    <w:rsid w:val="00B060E6"/>
    <w:rsid w:val="00B16835"/>
    <w:rsid w:val="00B2212D"/>
    <w:rsid w:val="00B22B29"/>
    <w:rsid w:val="00B26BA8"/>
    <w:rsid w:val="00B47F60"/>
    <w:rsid w:val="00B5249D"/>
    <w:rsid w:val="00B57FEE"/>
    <w:rsid w:val="00B60774"/>
    <w:rsid w:val="00B62DCE"/>
    <w:rsid w:val="00B67BB8"/>
    <w:rsid w:val="00B67CEF"/>
    <w:rsid w:val="00B878C5"/>
    <w:rsid w:val="00BA0646"/>
    <w:rsid w:val="00BA1FE2"/>
    <w:rsid w:val="00BA5169"/>
    <w:rsid w:val="00BA5366"/>
    <w:rsid w:val="00BC32D1"/>
    <w:rsid w:val="00BC382E"/>
    <w:rsid w:val="00BE6B91"/>
    <w:rsid w:val="00BF788A"/>
    <w:rsid w:val="00C01E03"/>
    <w:rsid w:val="00C03EF1"/>
    <w:rsid w:val="00C07DA6"/>
    <w:rsid w:val="00C2478F"/>
    <w:rsid w:val="00C3594C"/>
    <w:rsid w:val="00C423F2"/>
    <w:rsid w:val="00C6140F"/>
    <w:rsid w:val="00C63C4A"/>
    <w:rsid w:val="00C65A76"/>
    <w:rsid w:val="00C81FC0"/>
    <w:rsid w:val="00C848F1"/>
    <w:rsid w:val="00C936CF"/>
    <w:rsid w:val="00C96A63"/>
    <w:rsid w:val="00CB4327"/>
    <w:rsid w:val="00CB4573"/>
    <w:rsid w:val="00CC0B11"/>
    <w:rsid w:val="00CC2679"/>
    <w:rsid w:val="00CD48AA"/>
    <w:rsid w:val="00CE7D18"/>
    <w:rsid w:val="00CF2851"/>
    <w:rsid w:val="00D045C6"/>
    <w:rsid w:val="00D213EA"/>
    <w:rsid w:val="00D230B9"/>
    <w:rsid w:val="00D268D2"/>
    <w:rsid w:val="00D3268F"/>
    <w:rsid w:val="00D511E2"/>
    <w:rsid w:val="00D65E5E"/>
    <w:rsid w:val="00D66BB6"/>
    <w:rsid w:val="00D66BCA"/>
    <w:rsid w:val="00D71466"/>
    <w:rsid w:val="00D72B32"/>
    <w:rsid w:val="00D758C4"/>
    <w:rsid w:val="00D85648"/>
    <w:rsid w:val="00D856CD"/>
    <w:rsid w:val="00D94C59"/>
    <w:rsid w:val="00D97814"/>
    <w:rsid w:val="00DA4FBB"/>
    <w:rsid w:val="00DA53C4"/>
    <w:rsid w:val="00DB2A5D"/>
    <w:rsid w:val="00DB446C"/>
    <w:rsid w:val="00DC783A"/>
    <w:rsid w:val="00DF6949"/>
    <w:rsid w:val="00E02FA0"/>
    <w:rsid w:val="00E119FD"/>
    <w:rsid w:val="00E337EB"/>
    <w:rsid w:val="00E41B35"/>
    <w:rsid w:val="00E42296"/>
    <w:rsid w:val="00E5034A"/>
    <w:rsid w:val="00E52012"/>
    <w:rsid w:val="00E55391"/>
    <w:rsid w:val="00E6284D"/>
    <w:rsid w:val="00E8300F"/>
    <w:rsid w:val="00E91882"/>
    <w:rsid w:val="00E968C9"/>
    <w:rsid w:val="00EA5BE8"/>
    <w:rsid w:val="00EB5B47"/>
    <w:rsid w:val="00EC7B96"/>
    <w:rsid w:val="00F26E91"/>
    <w:rsid w:val="00F5133B"/>
    <w:rsid w:val="00FA350A"/>
    <w:rsid w:val="00FB796B"/>
    <w:rsid w:val="00FE4DE6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Moylan, David</cp:lastModifiedBy>
  <cp:revision>2</cp:revision>
  <cp:lastPrinted>2021-12-02T08:24:00Z</cp:lastPrinted>
  <dcterms:created xsi:type="dcterms:W3CDTF">2025-10-24T10:51:00Z</dcterms:created>
  <dcterms:modified xsi:type="dcterms:W3CDTF">2025-10-24T10:51:00Z</dcterms:modified>
</cp:coreProperties>
</file>